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 w:rsidP="00861784">
      <w:pPr>
        <w:spacing w:line="360" w:lineRule="auto"/>
      </w:pPr>
    </w:p>
    <w:p w:rsidR="00730545" w:rsidRPr="00826CAC" w:rsidRDefault="00730545" w:rsidP="00861784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BF5FE7">
        <w:rPr>
          <w:rFonts w:ascii="Arial" w:hAnsi="Arial" w:cs="Arial"/>
          <w:b/>
        </w:rPr>
        <w:t>614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861784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617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BF5FE7">
        <w:rPr>
          <w:rFonts w:ascii="Arial" w:hAnsi="Arial" w:cs="Arial"/>
          <w:b/>
        </w:rPr>
        <w:t>24 listopada</w:t>
      </w:r>
      <w:r w:rsidR="00816350">
        <w:rPr>
          <w:rFonts w:ascii="Arial" w:hAnsi="Arial" w:cs="Arial"/>
          <w:b/>
        </w:rPr>
        <w:t xml:space="preserve">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na </w:t>
      </w:r>
      <w:r w:rsidR="007409E7">
        <w:rPr>
          <w:rFonts w:ascii="Arial" w:hAnsi="Arial" w:cs="Arial"/>
        </w:rPr>
        <w:t xml:space="preserve">kierownicze </w:t>
      </w:r>
      <w:r w:rsidRPr="0006686B">
        <w:rPr>
          <w:rFonts w:ascii="Arial" w:hAnsi="Arial" w:cs="Arial"/>
        </w:rPr>
        <w:t>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B858DA">
        <w:rPr>
          <w:rFonts w:ascii="Arial" w:hAnsi="Arial" w:cs="Arial"/>
        </w:rPr>
        <w:t xml:space="preserve">Kierownika Biura Centralnych Rozliczeń VAT Miasta Leszna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Default="00AA2AB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awiec Barbara</w:t>
      </w:r>
      <w:r w:rsidR="005828E9" w:rsidRPr="005828E9">
        <w:rPr>
          <w:rFonts w:ascii="Arial" w:hAnsi="Arial" w:cs="Arial"/>
        </w:rPr>
        <w:t xml:space="preserve"> – S</w:t>
      </w:r>
      <w:r>
        <w:rPr>
          <w:rFonts w:ascii="Arial" w:hAnsi="Arial" w:cs="Arial"/>
        </w:rPr>
        <w:t xml:space="preserve">karbnik </w:t>
      </w:r>
      <w:r w:rsidR="005828E9" w:rsidRPr="005828E9">
        <w:rPr>
          <w:rFonts w:ascii="Arial" w:hAnsi="Arial" w:cs="Arial"/>
        </w:rPr>
        <w:t>Miasta Leszna – Przewodniczący Komisji,</w:t>
      </w:r>
    </w:p>
    <w:p w:rsidR="005C04C0" w:rsidRPr="005C04C0" w:rsidRDefault="005C04C0" w:rsidP="005C04C0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asz Bartosz – Dyrektor w Dziale Doradztwa Podatkowego „</w:t>
      </w:r>
      <w:proofErr w:type="spellStart"/>
      <w:r w:rsidRPr="00127BFD">
        <w:rPr>
          <w:rFonts w:ascii="Arial" w:hAnsi="Arial" w:cs="Arial"/>
          <w:i/>
        </w:rPr>
        <w:t>Deloitte</w:t>
      </w:r>
      <w:proofErr w:type="spellEnd"/>
      <w:r>
        <w:rPr>
          <w:rFonts w:ascii="Arial" w:hAnsi="Arial" w:cs="Arial"/>
        </w:rPr>
        <w:t>” – Członek Komisji,</w:t>
      </w:r>
    </w:p>
    <w:p w:rsidR="003A112F" w:rsidRPr="00A631E4" w:rsidRDefault="007409E7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łupka</w:t>
      </w:r>
      <w:proofErr w:type="spellEnd"/>
      <w:r>
        <w:rPr>
          <w:rFonts w:ascii="Arial" w:hAnsi="Arial" w:cs="Arial"/>
        </w:rPr>
        <w:t xml:space="preserve"> Grażyna </w:t>
      </w:r>
      <w:r w:rsidR="005828E9"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czelnik Wydziału Finansowo-Księgowego, Główny Księgowy Urzędu Miasta Leszna</w:t>
      </w:r>
      <w:r w:rsidR="00AA2AB1">
        <w:rPr>
          <w:rFonts w:ascii="Arial" w:hAnsi="Arial" w:cs="Arial"/>
        </w:rPr>
        <w:t xml:space="preserve"> – </w:t>
      </w:r>
      <w:r w:rsidR="005828E9" w:rsidRPr="00A631E4">
        <w:rPr>
          <w:rFonts w:ascii="Arial" w:hAnsi="Arial" w:cs="Arial"/>
        </w:rPr>
        <w:t>Członek Komisji,</w:t>
      </w:r>
    </w:p>
    <w:p w:rsidR="00E20F22" w:rsidRPr="005828E9" w:rsidRDefault="00AA2AB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05DC9"/>
    <w:rsid w:val="00010BCC"/>
    <w:rsid w:val="000173A4"/>
    <w:rsid w:val="0006686B"/>
    <w:rsid w:val="00071420"/>
    <w:rsid w:val="0007208D"/>
    <w:rsid w:val="00075B61"/>
    <w:rsid w:val="000C1DC1"/>
    <w:rsid w:val="000D5E7B"/>
    <w:rsid w:val="000F0F65"/>
    <w:rsid w:val="000F529A"/>
    <w:rsid w:val="001271A7"/>
    <w:rsid w:val="00127BFD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E79EE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5C04C0"/>
    <w:rsid w:val="00605036"/>
    <w:rsid w:val="006057DE"/>
    <w:rsid w:val="00612CB6"/>
    <w:rsid w:val="006156D0"/>
    <w:rsid w:val="006215D6"/>
    <w:rsid w:val="00646FF1"/>
    <w:rsid w:val="006542FB"/>
    <w:rsid w:val="006721C8"/>
    <w:rsid w:val="00690CA6"/>
    <w:rsid w:val="006A0E01"/>
    <w:rsid w:val="006A0E45"/>
    <w:rsid w:val="006C1254"/>
    <w:rsid w:val="006D7EE0"/>
    <w:rsid w:val="006E5EAA"/>
    <w:rsid w:val="007115A3"/>
    <w:rsid w:val="00721425"/>
    <w:rsid w:val="00725458"/>
    <w:rsid w:val="00730545"/>
    <w:rsid w:val="007409E7"/>
    <w:rsid w:val="007652A8"/>
    <w:rsid w:val="00780DE8"/>
    <w:rsid w:val="007825E0"/>
    <w:rsid w:val="007A1BE1"/>
    <w:rsid w:val="00816350"/>
    <w:rsid w:val="00826CAC"/>
    <w:rsid w:val="00846A5D"/>
    <w:rsid w:val="00861784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34AE"/>
    <w:rsid w:val="00B858DA"/>
    <w:rsid w:val="00B85F42"/>
    <w:rsid w:val="00BA5889"/>
    <w:rsid w:val="00BA69FC"/>
    <w:rsid w:val="00BD198F"/>
    <w:rsid w:val="00BD3A90"/>
    <w:rsid w:val="00BF5FE7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17BE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6BAB"/>
    <w:rsid w:val="00F27D59"/>
    <w:rsid w:val="00F57575"/>
    <w:rsid w:val="00F61F49"/>
    <w:rsid w:val="00F879B3"/>
    <w:rsid w:val="00FA09F0"/>
    <w:rsid w:val="00FA4844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7D86-03E3-4AA4-BB1C-1D4C285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8</cp:revision>
  <cp:lastPrinted>2016-11-23T09:22:00Z</cp:lastPrinted>
  <dcterms:created xsi:type="dcterms:W3CDTF">2015-02-03T11:31:00Z</dcterms:created>
  <dcterms:modified xsi:type="dcterms:W3CDTF">2016-11-24T14:04:00Z</dcterms:modified>
</cp:coreProperties>
</file>